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>
        <w:trPr>
          <w:cantSplit/>
        </w:trPr>
        <w:tc>
          <w:tcPr>
            <w:tcW w:w="4437" w:type="dxa"/>
          </w:tcPr>
          <w:p w:rsidR="00CF06B1" w:rsidRDefault="004E77A9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C51534">
            <w:pPr>
              <w:pStyle w:val="Off-Month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4E77A9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4E77A9" w:rsidRDefault="00C51534" w:rsidP="004E77A9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4E77A9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4E77A9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 w:rsidP="00C51534">
            <w:pPr>
              <w:pStyle w:val="Date"/>
            </w:pPr>
            <w:r>
              <w:t>1</w:t>
            </w:r>
            <w:r w:rsidR="00C51534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C51534"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4118C6" w:rsidP="004118C6">
            <w:r>
              <w:t>[To replace any text, just select it and then begin typing.]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C51534">
            <w:pPr>
              <w:pStyle w:val="Date"/>
            </w:pPr>
            <w:r w:rsidRPr="00C51534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5B32AA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4E77A9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4E77A9">
            <w:pPr>
              <w:pStyle w:val="Off-Month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4E77A9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5B32A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C51534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5B32AA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C51534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DE4E9D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 w:rsidP="00DE4E9D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Off-Month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5B32AA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Off-Month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Off-MonthDate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C51534">
            <w:pPr>
              <w:pStyle w:val="Off-Month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C51534" w:rsidP="005B32AA">
            <w:pPr>
              <w:pStyle w:val="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51534">
            <w:pPr>
              <w:pStyle w:val="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DE4E9D">
            <w:pPr>
              <w:pStyle w:val="Date"/>
            </w:pPr>
            <w: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Date"/>
            </w:pPr>
            <w:r>
              <w:t>3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5B32AA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1B74FA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1B74FA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1B74FA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1B74FA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1B74FA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1B74FA">
            <w:pPr>
              <w:pStyle w:val="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1B74FA" w:rsidP="005B32AA">
            <w:pPr>
              <w:pStyle w:val="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71A7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5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2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1B74FA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9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6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DE4E9D">
            <w:pPr>
              <w:pStyle w:val="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2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9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71A75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Off-MonthDate"/>
            </w:pPr>
            <w:r>
              <w:t>3</w:t>
            </w:r>
            <w:r w:rsidR="00C71A75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C71A75">
            <w:pPr>
              <w:pStyle w:val="Date"/>
            </w:pPr>
            <w:r>
              <w:t>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1B74FA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 w:rsidP="001B74FA">
            <w:pPr>
              <w:pStyle w:val="Date"/>
            </w:pPr>
            <w:r>
              <w:t>2</w:t>
            </w:r>
            <w:r w:rsidR="001B74FA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</w:t>
            </w:r>
            <w:r w:rsidR="001B74FA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Date"/>
            </w:pPr>
            <w:r>
              <w:t>3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Off-Month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71A7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1B74FA" w:rsidP="001B74FA">
            <w:pPr>
              <w:pStyle w:val="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Date"/>
            </w:pPr>
          </w:p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4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1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1B74FA">
            <w:pPr>
              <w:pStyle w:val="Date"/>
            </w:pPr>
            <w:r>
              <w:t>2</w:t>
            </w:r>
            <w:r w:rsidR="001B74FA"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1B74FA"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 w:rsidP="001B74FA">
            <w:pPr>
              <w:pStyle w:val="Off-MonthDate"/>
            </w:pPr>
          </w:p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1B74FA" w:rsidP="001B74FA">
            <w:pPr>
              <w:pStyle w:val="Off-Month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CF06B1" w:rsidRDefault="00C75EFA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3D7D84"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3D7D84"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5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2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3D7D84"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DE4E9D">
            <w:pPr>
              <w:pStyle w:val="Date"/>
            </w:pPr>
            <w:r>
              <w:t>29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6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824AF5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824AF5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824AF5">
            <w:pPr>
              <w:pStyle w:val="Off-Month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824AF5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824AF5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3D7D84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3D7D84">
            <w:pPr>
              <w:pStyle w:val="Date"/>
            </w:pPr>
            <w:r>
              <w:t>2</w:t>
            </w:r>
            <w:r w:rsidR="003D7D84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</w:t>
            </w:r>
            <w:r w:rsidR="003D7D84"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3D7D84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:rsidR="00CF06B1" w:rsidRDefault="004E77A9" w:rsidP="003D349E">
            <w:pPr>
              <w:pStyle w:val="Year"/>
            </w:pPr>
            <w:r>
              <w:t>201</w:t>
            </w:r>
            <w:r w:rsidR="003D349E">
              <w:t>8</w:t>
            </w:r>
            <w:bookmarkStart w:id="0" w:name="_GoBack"/>
            <w:bookmarkEnd w:id="0"/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3D7D84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3D7D84" w:rsidP="00824AF5">
            <w:pPr>
              <w:pStyle w:val="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Date"/>
            </w:pPr>
            <w:r>
              <w:t>2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 w:rsidP="003E2ABC">
            <w:pPr>
              <w:pStyle w:val="Date"/>
            </w:pPr>
            <w:r>
              <w:t>3</w:t>
            </w:r>
            <w:r w:rsidR="003D7D84">
              <w:t>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 w:rsidP="003D7D84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D7D84">
            <w:pPr>
              <w:pStyle w:val="Off-MonthDate"/>
            </w:pPr>
            <w:r>
              <w:t>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>
        <w:trPr>
          <w:cantSplit/>
          <w:trHeight w:hRule="exact" w:val="1800"/>
        </w:trPr>
        <w:tc>
          <w:tcPr>
            <w:tcW w:w="7200" w:type="dxa"/>
          </w:tcPr>
          <w:p w:rsidR="00CF06B1" w:rsidRDefault="00CF06B1"/>
        </w:tc>
      </w:tr>
    </w:tbl>
    <w:p w:rsidR="00CF06B1" w:rsidRDefault="00CF06B1" w:rsidP="00CC0CFD">
      <w:pPr>
        <w:pStyle w:val="NoSpacing"/>
      </w:pPr>
    </w:p>
    <w:sectPr w:rsidR="00CF06B1">
      <w:head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E4" w:rsidRDefault="00995BE4">
      <w:pPr>
        <w:spacing w:after="0"/>
      </w:pPr>
      <w:r>
        <w:separator/>
      </w:r>
    </w:p>
  </w:endnote>
  <w:endnote w:type="continuationSeparator" w:id="0">
    <w:p w:rsidR="00995BE4" w:rsidRDefault="00995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E4" w:rsidRDefault="00995BE4">
      <w:pPr>
        <w:spacing w:after="0"/>
      </w:pPr>
      <w:r>
        <w:separator/>
      </w:r>
    </w:p>
  </w:footnote>
  <w:footnote w:type="continuationSeparator" w:id="0">
    <w:p w:rsidR="00995BE4" w:rsidRDefault="00995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34" w:rsidRDefault="00C51534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w14:anchorId="05F929CE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LDBjQdTQBMA&#10;uZe+AA4AAAAAAAAAAAAAAAAALgIAAGRycy9lMm9Eb2MueG1sUEsBAi0AFAAGAAgAAAAhAPiQRVfc&#10;AAAABwEAAA8AAAAAAAAAAAAAAAAArUITAGRycy9kb3ducmV2LnhtbFBLBQYAAAAABAAEAPMAAAC2&#10;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FF"/>
    <w:rsid w:val="001B74FA"/>
    <w:rsid w:val="002921B6"/>
    <w:rsid w:val="003274A4"/>
    <w:rsid w:val="00383053"/>
    <w:rsid w:val="003A6116"/>
    <w:rsid w:val="003C3D1F"/>
    <w:rsid w:val="003D349E"/>
    <w:rsid w:val="003D7D84"/>
    <w:rsid w:val="003E2ABC"/>
    <w:rsid w:val="004118C6"/>
    <w:rsid w:val="004E77A9"/>
    <w:rsid w:val="00581AFF"/>
    <w:rsid w:val="005B32AA"/>
    <w:rsid w:val="006F3D53"/>
    <w:rsid w:val="007A1D65"/>
    <w:rsid w:val="007B33CD"/>
    <w:rsid w:val="007E6FFF"/>
    <w:rsid w:val="00824AF5"/>
    <w:rsid w:val="00923A1E"/>
    <w:rsid w:val="00995BE4"/>
    <w:rsid w:val="009C582A"/>
    <w:rsid w:val="00A07F6A"/>
    <w:rsid w:val="00B76DF6"/>
    <w:rsid w:val="00C06FC2"/>
    <w:rsid w:val="00C51534"/>
    <w:rsid w:val="00C579F2"/>
    <w:rsid w:val="00C622F3"/>
    <w:rsid w:val="00C71A75"/>
    <w:rsid w:val="00C75EFA"/>
    <w:rsid w:val="00CC0CFD"/>
    <w:rsid w:val="00CF06B1"/>
    <w:rsid w:val="00D16EFC"/>
    <w:rsid w:val="00D33C6C"/>
    <w:rsid w:val="00DE4E9D"/>
    <w:rsid w:val="00E27AA6"/>
    <w:rsid w:val="00E45564"/>
    <w:rsid w:val="00E75671"/>
    <w:rsid w:val="00F5586A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7C85"/>
  <w15:chartTrackingRefBased/>
  <w15:docId w15:val="{F3E25434-103C-46A6-8DA9-5F84B77A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0CEB-5B09-4B72-A028-3FC967FB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46</Words>
  <Characters>2546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13T10:04:00Z</dcterms:created>
  <dcterms:modified xsi:type="dcterms:W3CDTF">2017-11-22T13:28:00Z</dcterms:modified>
  <cp:version/>
</cp:coreProperties>
</file>